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23" w:rsidRDefault="00896A23" w:rsidP="00796B66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7E7F" w:rsidRPr="00887E7F" w:rsidRDefault="00887E7F" w:rsidP="00796B66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E7F">
        <w:rPr>
          <w:rFonts w:ascii="Times New Roman" w:hAnsi="Times New Roman" w:cs="Times New Roman"/>
          <w:b/>
          <w:sz w:val="26"/>
          <w:szCs w:val="26"/>
        </w:rPr>
        <w:t>ANKIETA - INWENTARYZACJA INDYWIDUALNYCH ŹRÓDEŁ CIEPŁA</w:t>
      </w:r>
    </w:p>
    <w:p w:rsidR="00887E7F" w:rsidRDefault="00887E7F" w:rsidP="00796B66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E7F">
        <w:rPr>
          <w:rFonts w:ascii="Times New Roman" w:hAnsi="Times New Roman" w:cs="Times New Roman"/>
          <w:b/>
          <w:sz w:val="26"/>
          <w:szCs w:val="26"/>
        </w:rPr>
        <w:t>NA TERENIE MIASTA BRAŃSK</w:t>
      </w:r>
    </w:p>
    <w:p w:rsidR="00796B66" w:rsidRPr="00796B66" w:rsidRDefault="00796B66" w:rsidP="000061CF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796B66" w:rsidRPr="00896A23" w:rsidRDefault="00887E7F" w:rsidP="00796B66">
      <w:pPr>
        <w:pStyle w:val="Bezodstpw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96A23">
        <w:rPr>
          <w:rFonts w:ascii="Times New Roman" w:hAnsi="Times New Roman" w:cs="Times New Roman"/>
          <w:sz w:val="23"/>
          <w:szCs w:val="23"/>
        </w:rPr>
        <w:t xml:space="preserve">Wypełnioną ankietę prosimy wrzucić do skrzynki podawczej w Urzędzie </w:t>
      </w:r>
      <w:r w:rsidR="00896A23" w:rsidRPr="00896A23">
        <w:rPr>
          <w:rFonts w:ascii="Times New Roman" w:hAnsi="Times New Roman" w:cs="Times New Roman"/>
          <w:sz w:val="23"/>
          <w:szCs w:val="23"/>
        </w:rPr>
        <w:t xml:space="preserve">Miasta Brańsk, </w:t>
      </w:r>
      <w:r w:rsidR="00896A23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896A23">
        <w:rPr>
          <w:rFonts w:ascii="Times New Roman" w:hAnsi="Times New Roman" w:cs="Times New Roman"/>
          <w:sz w:val="23"/>
          <w:szCs w:val="23"/>
        </w:rPr>
        <w:t>ul. Rynek 8, 17-120 Brańsk lub prz</w:t>
      </w:r>
      <w:r w:rsidR="00FA7B1C">
        <w:rPr>
          <w:rFonts w:ascii="Times New Roman" w:hAnsi="Times New Roman" w:cs="Times New Roman"/>
          <w:sz w:val="23"/>
          <w:szCs w:val="23"/>
        </w:rPr>
        <w:t xml:space="preserve">esłać listownie na adres Urzędu </w:t>
      </w:r>
      <w:r w:rsidR="00896A23" w:rsidRPr="00896A23">
        <w:rPr>
          <w:rFonts w:ascii="Times New Roman" w:hAnsi="Times New Roman" w:cs="Times New Roman"/>
          <w:sz w:val="23"/>
          <w:szCs w:val="23"/>
        </w:rPr>
        <w:t xml:space="preserve">w terminie </w:t>
      </w:r>
      <w:r w:rsidR="00FA7B1C">
        <w:rPr>
          <w:rFonts w:ascii="Times New Roman" w:hAnsi="Times New Roman" w:cs="Times New Roman"/>
          <w:sz w:val="23"/>
          <w:szCs w:val="23"/>
        </w:rPr>
        <w:t xml:space="preserve">                                             </w:t>
      </w:r>
      <w:r w:rsidRPr="00896A23">
        <w:rPr>
          <w:rFonts w:ascii="Times New Roman" w:hAnsi="Times New Roman" w:cs="Times New Roman"/>
          <w:sz w:val="23"/>
          <w:szCs w:val="23"/>
        </w:rPr>
        <w:t xml:space="preserve">do dnia </w:t>
      </w:r>
      <w:r w:rsidR="00FA7B1C">
        <w:rPr>
          <w:rFonts w:ascii="Times New Roman" w:hAnsi="Times New Roman" w:cs="Times New Roman"/>
          <w:b/>
          <w:sz w:val="23"/>
          <w:szCs w:val="23"/>
        </w:rPr>
        <w:t xml:space="preserve">30.11.2021 </w:t>
      </w:r>
      <w:r w:rsidRPr="00896A23">
        <w:rPr>
          <w:rFonts w:ascii="Times New Roman" w:hAnsi="Times New Roman" w:cs="Times New Roman"/>
          <w:b/>
          <w:sz w:val="23"/>
          <w:szCs w:val="23"/>
        </w:rPr>
        <w:t>r.</w:t>
      </w:r>
    </w:p>
    <w:p w:rsidR="000061CF" w:rsidRDefault="000061CF" w:rsidP="00796B66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6A23" w:rsidRPr="00796B66" w:rsidRDefault="00896A23" w:rsidP="00796B66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0351" w:type="dxa"/>
        <w:jc w:val="center"/>
        <w:tblLook w:val="04A0"/>
      </w:tblPr>
      <w:tblGrid>
        <w:gridCol w:w="374"/>
        <w:gridCol w:w="1956"/>
        <w:gridCol w:w="81"/>
        <w:gridCol w:w="69"/>
        <w:gridCol w:w="55"/>
        <w:gridCol w:w="1511"/>
        <w:gridCol w:w="101"/>
        <w:gridCol w:w="452"/>
        <w:gridCol w:w="359"/>
        <w:gridCol w:w="168"/>
        <w:gridCol w:w="231"/>
        <w:gridCol w:w="193"/>
        <w:gridCol w:w="273"/>
        <w:gridCol w:w="114"/>
        <w:gridCol w:w="984"/>
        <w:gridCol w:w="275"/>
        <w:gridCol w:w="363"/>
        <w:gridCol w:w="9"/>
        <w:gridCol w:w="262"/>
        <w:gridCol w:w="759"/>
        <w:gridCol w:w="1826"/>
      </w:tblGrid>
      <w:tr w:rsidR="00887E7F" w:rsidRPr="00896A23" w:rsidTr="0023118F">
        <w:trPr>
          <w:trHeight w:val="270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6D67"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025" w:type="dxa"/>
            <w:gridSpan w:val="20"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sz w:val="21"/>
                <w:szCs w:val="21"/>
              </w:rPr>
              <w:t>Dane adresowe budynku</w:t>
            </w:r>
          </w:p>
        </w:tc>
      </w:tr>
      <w:tr w:rsidR="00887E7F" w:rsidRPr="00896A23" w:rsidTr="0023118F">
        <w:trPr>
          <w:trHeight w:val="591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02" w:type="dxa"/>
            <w:gridSpan w:val="4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Miejscowość</w:t>
            </w:r>
          </w:p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iasto Brańsk</w:t>
            </w:r>
          </w:p>
        </w:tc>
        <w:tc>
          <w:tcPr>
            <w:tcW w:w="3105" w:type="dxa"/>
            <w:gridSpan w:val="7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ulica</w:t>
            </w:r>
          </w:p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...….………</w:t>
            </w:r>
          </w:p>
        </w:tc>
        <w:tc>
          <w:tcPr>
            <w:tcW w:w="1997" w:type="dxa"/>
            <w:gridSpan w:val="5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numer budynku/lokalu</w:t>
            </w:r>
          </w:p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.……/…………</w:t>
            </w:r>
          </w:p>
        </w:tc>
        <w:tc>
          <w:tcPr>
            <w:tcW w:w="2821" w:type="dxa"/>
            <w:gridSpan w:val="4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powierzchnia użytkowa</w:t>
            </w:r>
          </w:p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.  m</w:t>
            </w:r>
            <w:r w:rsidRPr="00896A2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887E7F" w:rsidRPr="00896A23" w:rsidTr="0023118F">
        <w:trPr>
          <w:trHeight w:val="270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76D67"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25" w:type="dxa"/>
            <w:gridSpan w:val="20"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o budynku / Rodzaj budynku</w:t>
            </w:r>
          </w:p>
        </w:tc>
      </w:tr>
      <w:tr w:rsidR="00887E7F" w:rsidRPr="00896A23" w:rsidTr="0023118F">
        <w:trPr>
          <w:trHeight w:val="25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mieszkalny</w:t>
            </w:r>
          </w:p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jednorodzinny</w:t>
            </w:r>
          </w:p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wielorodzinny</w:t>
            </w:r>
          </w:p>
        </w:tc>
        <w:tc>
          <w:tcPr>
            <w:tcW w:w="2249" w:type="dxa"/>
            <w:gridSpan w:val="5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mieszkalno- usługowy/handlowy</w:t>
            </w:r>
          </w:p>
        </w:tc>
        <w:tc>
          <w:tcPr>
            <w:tcW w:w="1403" w:type="dxa"/>
            <w:gridSpan w:val="6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usługowy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handlowy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budynek gospodarczy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inny</w:t>
            </w:r>
          </w:p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...</w:t>
            </w:r>
          </w:p>
        </w:tc>
      </w:tr>
      <w:tr w:rsidR="00887E7F" w:rsidRPr="00896A23" w:rsidTr="0023118F">
        <w:trPr>
          <w:trHeight w:val="488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3" w:type="dxa"/>
            <w:gridSpan w:val="9"/>
            <w:shd w:val="clear" w:color="auto" w:fill="auto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Liczba kondygnacji     …………………………..</w:t>
            </w:r>
          </w:p>
        </w:tc>
        <w:tc>
          <w:tcPr>
            <w:tcW w:w="5242" w:type="dxa"/>
            <w:gridSpan w:val="11"/>
            <w:shd w:val="clear" w:color="auto" w:fill="auto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87E7F" w:rsidRPr="00896A23" w:rsidRDefault="0023118F" w:rsidP="0023118F">
            <w:pPr>
              <w:pStyle w:val="Bezodstpw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887E7F" w:rsidRPr="00896A23">
              <w:rPr>
                <w:rFonts w:ascii="Times New Roman" w:hAnsi="Times New Roman" w:cs="Times New Roman"/>
                <w:sz w:val="21"/>
                <w:szCs w:val="21"/>
              </w:rPr>
              <w:t>Liczba lokali      ……………………..</w:t>
            </w:r>
          </w:p>
        </w:tc>
      </w:tr>
      <w:tr w:rsidR="00887E7F" w:rsidRPr="00896A23" w:rsidTr="0023118F">
        <w:trPr>
          <w:trHeight w:val="255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76D67"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025" w:type="dxa"/>
            <w:gridSpan w:val="20"/>
            <w:shd w:val="clear" w:color="auto" w:fill="D9D9D9" w:themeFill="background1" w:themeFillShade="D9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zy budynek jest ocieplony?</w:t>
            </w:r>
          </w:p>
        </w:tc>
      </w:tr>
      <w:tr w:rsidR="00887E7F" w:rsidRPr="00896A23" w:rsidTr="0023118F">
        <w:trPr>
          <w:trHeight w:val="436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  <w:gridSpan w:val="6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tak</w:t>
            </w:r>
          </w:p>
        </w:tc>
        <w:tc>
          <w:tcPr>
            <w:tcW w:w="3746" w:type="dxa"/>
            <w:gridSpan w:val="12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nie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trudno powiedzieć</w:t>
            </w:r>
          </w:p>
        </w:tc>
      </w:tr>
      <w:tr w:rsidR="00887E7F" w:rsidRPr="00896A23" w:rsidTr="0023118F">
        <w:trPr>
          <w:trHeight w:val="25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25" w:type="dxa"/>
            <w:gridSpan w:val="20"/>
            <w:shd w:val="clear" w:color="auto" w:fill="auto"/>
            <w:vAlign w:val="center"/>
          </w:tcPr>
          <w:p w:rsidR="00887E7F" w:rsidRPr="00896A23" w:rsidRDefault="006014FD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Jeśli budynek jest ocieplony, to jakie modernizacje przeprowadzono?</w:t>
            </w:r>
          </w:p>
        </w:tc>
      </w:tr>
      <w:tr w:rsidR="00887E7F" w:rsidRPr="00896A23" w:rsidTr="0023118F">
        <w:trPr>
          <w:trHeight w:val="28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ocieplenie ścian</w:t>
            </w:r>
          </w:p>
        </w:tc>
        <w:tc>
          <w:tcPr>
            <w:tcW w:w="1797" w:type="dxa"/>
            <w:gridSpan w:val="4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ocieplenie dachu</w:t>
            </w: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ocieplenie stropu</w:t>
            </w:r>
          </w:p>
        </w:tc>
        <w:tc>
          <w:tcPr>
            <w:tcW w:w="1736" w:type="dxa"/>
            <w:gridSpan w:val="5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wymiana okien</w:t>
            </w:r>
          </w:p>
        </w:tc>
        <w:tc>
          <w:tcPr>
            <w:tcW w:w="2812" w:type="dxa"/>
            <w:gridSpan w:val="3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inne, jakie?</w:t>
            </w:r>
          </w:p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………………..</w:t>
            </w:r>
          </w:p>
        </w:tc>
      </w:tr>
      <w:tr w:rsidR="00887E7F" w:rsidRPr="00896A23" w:rsidTr="0023118F">
        <w:trPr>
          <w:trHeight w:val="270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276D67"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025" w:type="dxa"/>
            <w:gridSpan w:val="20"/>
            <w:shd w:val="clear" w:color="auto" w:fill="D9D9D9" w:themeFill="background1" w:themeFillShade="D9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Źródło ciepła stosowane w budynku/lokalu oraz ilość zużytego paliwa</w:t>
            </w:r>
          </w:p>
        </w:tc>
      </w:tr>
      <w:tr w:rsidR="00887E7F" w:rsidRPr="00896A23" w:rsidTr="0023118F">
        <w:trPr>
          <w:trHeight w:val="25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Rodzaj źródła ciepła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Liczba urządzeń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Stosowane do ogrzewania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Stosowane do ciepłej wody użytkowej</w:t>
            </w:r>
          </w:p>
        </w:tc>
        <w:tc>
          <w:tcPr>
            <w:tcW w:w="3454" w:type="dxa"/>
            <w:gridSpan w:val="6"/>
            <w:shd w:val="clear" w:color="auto" w:fill="auto"/>
            <w:vAlign w:val="center"/>
          </w:tcPr>
          <w:p w:rsidR="00BB6C87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Ilość paliwa zużywanego w ciągu</w:t>
            </w:r>
          </w:p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roku w budynku</w:t>
            </w:r>
          </w:p>
        </w:tc>
      </w:tr>
      <w:tr w:rsidR="00887E7F" w:rsidRPr="00896A23" w:rsidTr="0023118F">
        <w:trPr>
          <w:trHeight w:val="236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 w:val="restart"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014FD" w:rsidRPr="00896A23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grzewanie na paliwo stałe (węgiel, biomasa)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vMerge w:val="restart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węgiel orzech ……….………. ton</w:t>
            </w:r>
          </w:p>
        </w:tc>
      </w:tr>
      <w:tr w:rsidR="00887E7F" w:rsidRPr="00896A23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węgiel kostka …………...…… ton</w:t>
            </w:r>
          </w:p>
        </w:tc>
      </w:tr>
      <w:tr w:rsidR="00887E7F" w:rsidRPr="00896A23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węgiel groszek ……….……….ton</w:t>
            </w:r>
          </w:p>
        </w:tc>
      </w:tr>
      <w:tr w:rsidR="00887E7F" w:rsidRPr="00896A23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węgiel miał …………………... ton</w:t>
            </w:r>
          </w:p>
        </w:tc>
      </w:tr>
      <w:tr w:rsidR="00887E7F" w:rsidRPr="00896A23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węgiel brunatny …….…….….. ton</w:t>
            </w:r>
          </w:p>
        </w:tc>
      </w:tr>
      <w:tr w:rsidR="00887E7F" w:rsidRPr="00896A23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drewno kawałkowe ……….….. </w:t>
            </w:r>
            <w:proofErr w:type="spellStart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mp</w:t>
            </w:r>
            <w:proofErr w:type="spellEnd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887E7F" w:rsidRPr="00896A23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pellet</w:t>
            </w:r>
            <w:proofErr w:type="spellEnd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/brykiet ……………….….ton</w:t>
            </w:r>
          </w:p>
        </w:tc>
      </w:tr>
      <w:tr w:rsidR="00887E7F" w:rsidRPr="00896A23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inna biomasa ……………….….ton</w:t>
            </w:r>
          </w:p>
        </w:tc>
      </w:tr>
      <w:tr w:rsidR="00887E7F" w:rsidRPr="00896A23" w:rsidTr="0023118F">
        <w:trPr>
          <w:trHeight w:val="270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ogrzewanie olejowe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olej opałowy …………….…. litrów</w:t>
            </w:r>
          </w:p>
        </w:tc>
      </w:tr>
      <w:tr w:rsidR="00887E7F" w:rsidRPr="00896A23" w:rsidTr="0023118F">
        <w:trPr>
          <w:trHeight w:val="564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ogrzewanie gazowe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gaz butla/zbiornik LPG ….……..m</w:t>
            </w:r>
            <w:r w:rsidRPr="00896A2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</w:tr>
      <w:tr w:rsidR="00887E7F" w:rsidRPr="00896A23" w:rsidTr="0023118F">
        <w:trPr>
          <w:trHeight w:val="270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ogrzewanie </w:t>
            </w: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 elektryczne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E7F" w:rsidRPr="00896A23" w:rsidTr="0023118F">
        <w:trPr>
          <w:trHeight w:val="25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pompa ciepła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E7F" w:rsidRPr="00896A23" w:rsidTr="0023118F">
        <w:trPr>
          <w:trHeight w:val="270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kolektory słoneczne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E7F" w:rsidRPr="00896A23" w:rsidTr="0023118F">
        <w:trPr>
          <w:trHeight w:val="25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inne źródło ciepła ……………</w:t>
            </w:r>
            <w:r w:rsidR="00BB6C87"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(jakie)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..</w:t>
            </w:r>
          </w:p>
        </w:tc>
      </w:tr>
      <w:tr w:rsidR="00887E7F" w:rsidRPr="00896A23" w:rsidTr="0023118F">
        <w:trPr>
          <w:trHeight w:val="270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276D67"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025" w:type="dxa"/>
            <w:gridSpan w:val="20"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odzaj źródła ciepła na paliwo stałe </w:t>
            </w:r>
            <w:r w:rsidRPr="00896A2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wypełnić jeśli w punkcie 4 wskazano ogrzewanie na paliwo stałe)</w:t>
            </w:r>
          </w:p>
        </w:tc>
      </w:tr>
      <w:tr w:rsidR="00887E7F" w:rsidRPr="00896A23" w:rsidTr="0023118F">
        <w:trPr>
          <w:trHeight w:val="270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 w:val="restart"/>
            <w:shd w:val="clear" w:color="auto" w:fill="auto"/>
            <w:vAlign w:val="center"/>
          </w:tcPr>
          <w:p w:rsidR="00887E7F" w:rsidRPr="00896A23" w:rsidRDefault="00887E7F" w:rsidP="000061C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rodzaj kotła pod względem zużywanego paliwa</w:t>
            </w: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………</w:t>
            </w:r>
          </w:p>
          <w:p w:rsidR="000061CF" w:rsidRPr="00896A23" w:rsidRDefault="000061CF" w:rsidP="00796B66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6B66" w:rsidRPr="00896A23" w:rsidRDefault="00796B66" w:rsidP="00796B66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………</w:t>
            </w: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liczba kotłów</w:t>
            </w:r>
          </w:p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.………</w:t>
            </w:r>
          </w:p>
        </w:tc>
        <w:tc>
          <w:tcPr>
            <w:tcW w:w="4818" w:type="dxa"/>
            <w:gridSpan w:val="9"/>
            <w:shd w:val="clear" w:color="auto" w:fill="auto"/>
            <w:vAlign w:val="center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klasa kotła:</w:t>
            </w:r>
          </w:p>
          <w:p w:rsidR="00887E7F" w:rsidRPr="00896A23" w:rsidRDefault="00887E7F" w:rsidP="00231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brak klasy                        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brak informacji </w:t>
            </w:r>
          </w:p>
          <w:p w:rsidR="00887E7F" w:rsidRPr="00896A23" w:rsidRDefault="00887E7F" w:rsidP="00231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klasa 3                             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klasa 4</w:t>
            </w:r>
          </w:p>
          <w:p w:rsidR="00887E7F" w:rsidRPr="00896A23" w:rsidRDefault="00887E7F" w:rsidP="00231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klasa 5                             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ekoprojekt</w:t>
            </w:r>
            <w:proofErr w:type="spellEnd"/>
          </w:p>
        </w:tc>
      </w:tr>
      <w:tr w:rsidR="00887E7F" w:rsidRPr="00896A23" w:rsidTr="0023118F">
        <w:trPr>
          <w:trHeight w:val="553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9" w:type="dxa"/>
            <w:gridSpan w:val="5"/>
            <w:shd w:val="clear" w:color="auto" w:fill="auto"/>
            <w:vAlign w:val="bottom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rok instalacji ……….……</w:t>
            </w: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…………..…</w:t>
            </w:r>
          </w:p>
        </w:tc>
        <w:tc>
          <w:tcPr>
            <w:tcW w:w="2598" w:type="dxa"/>
            <w:gridSpan w:val="9"/>
            <w:shd w:val="clear" w:color="auto" w:fill="auto"/>
            <w:vAlign w:val="bottom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rok produkcji …………..…</w:t>
            </w: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……………..</w:t>
            </w:r>
          </w:p>
        </w:tc>
        <w:tc>
          <w:tcPr>
            <w:tcW w:w="2812" w:type="dxa"/>
            <w:gridSpan w:val="3"/>
            <w:shd w:val="clear" w:color="auto" w:fill="auto"/>
            <w:vAlign w:val="bottom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moc kotła ……….… [</w:t>
            </w:r>
            <w:proofErr w:type="spellStart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kW</w:t>
            </w:r>
            <w:proofErr w:type="spellEnd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             ………….. [</w:t>
            </w:r>
            <w:proofErr w:type="spellStart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kW</w:t>
            </w:r>
            <w:proofErr w:type="spellEnd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887E7F" w:rsidRPr="00896A23" w:rsidTr="0023118F">
        <w:trPr>
          <w:trHeight w:val="559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99" w:type="dxa"/>
            <w:gridSpan w:val="17"/>
            <w:shd w:val="clear" w:color="auto" w:fill="auto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Źródło danych np.  tabliczka znamionowa, dokumentacja techniczna: </w:t>
            </w: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………………………………………..…………….</w:t>
            </w:r>
          </w:p>
        </w:tc>
      </w:tr>
      <w:tr w:rsidR="00887E7F" w:rsidRPr="00896A23" w:rsidTr="0023118F">
        <w:trPr>
          <w:trHeight w:val="270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276D67"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025" w:type="dxa"/>
            <w:gridSpan w:val="20"/>
            <w:shd w:val="clear" w:color="auto" w:fill="D9D9D9" w:themeFill="background1" w:themeFillShade="D9"/>
          </w:tcPr>
          <w:p w:rsidR="00887E7F" w:rsidRPr="00896A23" w:rsidRDefault="00887E7F" w:rsidP="00BB6C8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Czy w </w:t>
            </w:r>
            <w:r w:rsidRPr="00896A23">
              <w:rPr>
                <w:rFonts w:ascii="Times New Roman" w:hAnsi="Times New Roman" w:cs="Times New Roman"/>
                <w:b/>
                <w:sz w:val="21"/>
                <w:szCs w:val="21"/>
              </w:rPr>
              <w:t>budynku</w:t>
            </w:r>
            <w:r w:rsidRPr="00896A2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jest kominek?</w:t>
            </w:r>
          </w:p>
        </w:tc>
      </w:tr>
      <w:tr w:rsidR="00887E7F" w:rsidRPr="00896A23" w:rsidTr="0023118F">
        <w:trPr>
          <w:trHeight w:val="223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3" w:type="dxa"/>
            <w:gridSpan w:val="9"/>
            <w:shd w:val="clear" w:color="auto" w:fill="auto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BB6C87" w:rsidP="00BB6C87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tak (ile sztuk ……………………. )</w:t>
            </w:r>
          </w:p>
        </w:tc>
        <w:tc>
          <w:tcPr>
            <w:tcW w:w="5242" w:type="dxa"/>
            <w:gridSpan w:val="11"/>
            <w:shd w:val="clear" w:color="auto" w:fill="auto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6C87" w:rsidRPr="00896A23" w:rsidRDefault="00BB6C87" w:rsidP="00BB6C87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nie</w:t>
            </w: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E7F" w:rsidRPr="00896A23" w:rsidTr="0023118F">
        <w:trPr>
          <w:trHeight w:val="223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25" w:type="dxa"/>
            <w:gridSpan w:val="20"/>
            <w:shd w:val="clear" w:color="auto" w:fill="auto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Sposób użytkowania kominka:</w:t>
            </w: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do ogrzewania budynku                                          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rekreacyjnie                                     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do ogrzewania wody</w:t>
            </w: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E7F" w:rsidRPr="00896A23" w:rsidTr="0023118F">
        <w:trPr>
          <w:trHeight w:val="223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25" w:type="dxa"/>
            <w:gridSpan w:val="20"/>
            <w:shd w:val="clear" w:color="auto" w:fill="auto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Ilość zużywanego paliwa </w:t>
            </w:r>
            <w:r w:rsidR="0023118F"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w ciągu roku: 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…………….</w:t>
            </w:r>
            <w:r w:rsidR="0023118F"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E7F" w:rsidRPr="00896A23" w:rsidTr="0023118F">
        <w:trPr>
          <w:trHeight w:val="221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="00276D67" w:rsidRPr="00896A23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0025" w:type="dxa"/>
            <w:gridSpan w:val="20"/>
            <w:shd w:val="clear" w:color="auto" w:fill="D9D9D9" w:themeFill="background1" w:themeFillShade="D9"/>
          </w:tcPr>
          <w:p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formacja o osobie wypełniającej ankietę</w:t>
            </w:r>
          </w:p>
        </w:tc>
      </w:tr>
      <w:tr w:rsidR="00887E7F" w:rsidRPr="00896A23" w:rsidTr="0023118F">
        <w:trPr>
          <w:trHeight w:val="44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</w:tcPr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25" w:type="dxa"/>
            <w:gridSpan w:val="20"/>
            <w:shd w:val="clear" w:color="auto" w:fill="auto"/>
          </w:tcPr>
          <w:p w:rsidR="00887E7F" w:rsidRPr="00896A23" w:rsidRDefault="00887E7F" w:rsidP="00887E7F">
            <w:pPr>
              <w:pStyle w:val="Bezodstpw"/>
              <w:rPr>
                <w:rFonts w:ascii="Times New Roman" w:eastAsia="Symbol" w:hAnsi="Times New Roman" w:cs="Times New Roman"/>
                <w:sz w:val="21"/>
                <w:szCs w:val="21"/>
              </w:rPr>
            </w:pP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eastAsia="Symbol" w:hAnsi="Times New Roman" w:cs="Times New Roman"/>
                <w:sz w:val="21"/>
                <w:szCs w:val="21"/>
              </w:rPr>
              <w:t>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896A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Właściciel/lokator                                </w:t>
            </w:r>
            <w:r w:rsidRPr="00896A23">
              <w:rPr>
                <w:rFonts w:ascii="Times New Roman" w:eastAsia="Symbol" w:hAnsi="Times New Roman" w:cs="Times New Roman"/>
                <w:sz w:val="21"/>
                <w:szCs w:val="21"/>
              </w:rPr>
              <w:t>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896A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Zarządca                                        </w:t>
            </w:r>
            <w:r w:rsidRPr="00896A23">
              <w:rPr>
                <w:rFonts w:ascii="Times New Roman" w:eastAsia="Symbol" w:hAnsi="Times New Roman" w:cs="Times New Roman"/>
                <w:sz w:val="21"/>
                <w:szCs w:val="21"/>
              </w:rPr>
              <w:t>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Inne …..……….……………</w:t>
            </w:r>
          </w:p>
          <w:p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3118F" w:rsidRPr="00C55453" w:rsidRDefault="0023118F" w:rsidP="0023118F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 w:rsidRPr="00C55453">
        <w:rPr>
          <w:rFonts w:ascii="Times New Roman" w:hAnsi="Times New Roman" w:cs="Times New Roman"/>
          <w:sz w:val="24"/>
          <w:szCs w:val="24"/>
        </w:rPr>
        <w:t>Data wypełnienia ankiety</w:t>
      </w:r>
      <w:r w:rsidR="00C55453">
        <w:rPr>
          <w:rFonts w:ascii="Times New Roman" w:hAnsi="Times New Roman" w:cs="Times New Roman"/>
          <w:sz w:val="24"/>
          <w:szCs w:val="24"/>
        </w:rPr>
        <w:t>:</w:t>
      </w:r>
      <w:r w:rsidRPr="00C55453"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:rsidR="0023118F" w:rsidRDefault="00C55453" w:rsidP="0023118F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y p</w:t>
      </w:r>
      <w:r w:rsidR="0023118F" w:rsidRPr="00C55453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 xml:space="preserve"> osoby wypełniającej</w:t>
      </w:r>
      <w:r w:rsidR="0023118F" w:rsidRPr="00C55453">
        <w:rPr>
          <w:rFonts w:ascii="Times New Roman" w:hAnsi="Times New Roman" w:cs="Times New Roman"/>
          <w:sz w:val="24"/>
          <w:szCs w:val="24"/>
        </w:rPr>
        <w:t xml:space="preserve"> ankiet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23118F" w:rsidRPr="00C55453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:rsidR="00C55453" w:rsidRDefault="00C55453" w:rsidP="00887E7F">
      <w:pPr>
        <w:pStyle w:val="Bezodstpw"/>
      </w:pPr>
    </w:p>
    <w:p w:rsidR="00887E7F" w:rsidRDefault="00C55453" w:rsidP="00796B66">
      <w:pPr>
        <w:pStyle w:val="Bezodstpw"/>
        <w:jc w:val="center"/>
        <w:rPr>
          <w:rFonts w:ascii="Times New Roman" w:hAnsi="Times New Roman" w:cs="Times New Roman"/>
          <w:b/>
        </w:rPr>
      </w:pPr>
      <w:r w:rsidRPr="001D07C5">
        <w:rPr>
          <w:rFonts w:ascii="Times New Roman" w:hAnsi="Times New Roman" w:cs="Times New Roman"/>
          <w:b/>
        </w:rPr>
        <w:t>INFORMACJA O PRZETWARZANIU DANYCH OSOBOWYCH</w:t>
      </w:r>
    </w:p>
    <w:p w:rsidR="001D07C5" w:rsidRDefault="001D07C5" w:rsidP="001D07C5">
      <w:pPr>
        <w:spacing w:after="0"/>
        <w:jc w:val="both"/>
        <w:rPr>
          <w:rFonts w:eastAsia="Calibri" w:cstheme="minorHAnsi"/>
          <w:sz w:val="24"/>
          <w:szCs w:val="20"/>
          <w:lang w:bidi="pl-PL"/>
        </w:rPr>
      </w:pPr>
    </w:p>
    <w:p w:rsidR="001D07C5" w:rsidRPr="00896A23" w:rsidRDefault="001D07C5" w:rsidP="001D07C5">
      <w:pPr>
        <w:pStyle w:val="Bezodstpw"/>
        <w:jc w:val="both"/>
        <w:rPr>
          <w:rFonts w:ascii="Times New Roman" w:hAnsi="Times New Roman" w:cs="Times New Roman"/>
          <w:sz w:val="21"/>
          <w:szCs w:val="21"/>
          <w:lang w:bidi="pl-PL"/>
        </w:rPr>
      </w:pPr>
      <w:r w:rsidRPr="00896A23">
        <w:rPr>
          <w:rFonts w:ascii="Times New Roman" w:hAnsi="Times New Roman" w:cs="Times New Roman"/>
          <w:sz w:val="21"/>
          <w:szCs w:val="21"/>
          <w:lang w:bidi="pl-PL"/>
        </w:rPr>
        <w:t xml:space="preserve">Zgodnie z art. 13 ust. 1 i 2 rozporządzenia Parlamentu Europejskiego i Rady (UE) 2016/679 </w:t>
      </w:r>
      <w:r w:rsidR="00E27BB9">
        <w:rPr>
          <w:rFonts w:ascii="Times New Roman" w:hAnsi="Times New Roman" w:cs="Times New Roman"/>
          <w:sz w:val="21"/>
          <w:szCs w:val="21"/>
          <w:lang w:bidi="pl-PL"/>
        </w:rPr>
        <w:t xml:space="preserve">                                 </w:t>
      </w:r>
      <w:r w:rsidRPr="00896A23">
        <w:rPr>
          <w:rFonts w:ascii="Times New Roman" w:hAnsi="Times New Roman" w:cs="Times New Roman"/>
          <w:sz w:val="21"/>
          <w:szCs w:val="21"/>
          <w:lang w:bidi="pl-PL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ę, że:</w:t>
      </w:r>
    </w:p>
    <w:p w:rsidR="007F3FB1" w:rsidRPr="00896A23" w:rsidRDefault="001D07C5" w:rsidP="007F3FB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96A23">
        <w:rPr>
          <w:rFonts w:ascii="Times New Roman" w:hAnsi="Times New Roman" w:cs="Times New Roman"/>
          <w:sz w:val="21"/>
          <w:szCs w:val="21"/>
        </w:rPr>
        <w:t>Administratorem Pani/Pana danych osobowych jest Burmistrz Mias</w:t>
      </w:r>
      <w:r w:rsidR="007F3FB1" w:rsidRPr="00896A23">
        <w:rPr>
          <w:rFonts w:ascii="Times New Roman" w:hAnsi="Times New Roman" w:cs="Times New Roman"/>
          <w:sz w:val="21"/>
          <w:szCs w:val="21"/>
        </w:rPr>
        <w:t xml:space="preserve">ta </w:t>
      </w:r>
      <w:r w:rsidRPr="00896A23">
        <w:rPr>
          <w:rFonts w:ascii="Times New Roman" w:hAnsi="Times New Roman" w:cs="Times New Roman"/>
          <w:sz w:val="21"/>
          <w:szCs w:val="21"/>
        </w:rPr>
        <w:t>Bra</w:t>
      </w:r>
      <w:r w:rsidR="007F3FB1" w:rsidRPr="00896A23">
        <w:rPr>
          <w:rFonts w:ascii="Times New Roman" w:hAnsi="Times New Roman" w:cs="Times New Roman"/>
          <w:sz w:val="21"/>
          <w:szCs w:val="21"/>
        </w:rPr>
        <w:t xml:space="preserve">ńsk </w:t>
      </w:r>
      <w:r w:rsidRPr="00896A23">
        <w:rPr>
          <w:rFonts w:ascii="Times New Roman" w:hAnsi="Times New Roman" w:cs="Times New Roman"/>
          <w:sz w:val="21"/>
          <w:szCs w:val="21"/>
        </w:rPr>
        <w:t>(Urząd Miasta Brańsk, ul. Rynek 8, 18-120 Brańsk), tel. 85 73 75 005, NIP: 543-20-69-834</w:t>
      </w:r>
      <w:r w:rsidR="007F3FB1" w:rsidRPr="00896A23">
        <w:rPr>
          <w:rFonts w:ascii="Times New Roman" w:hAnsi="Times New Roman" w:cs="Times New Roman"/>
          <w:sz w:val="21"/>
          <w:szCs w:val="21"/>
        </w:rPr>
        <w:t xml:space="preserve">, </w:t>
      </w:r>
      <w:r w:rsidRPr="00896A23">
        <w:rPr>
          <w:rFonts w:ascii="Times New Roman" w:hAnsi="Times New Roman" w:cs="Times New Roman"/>
          <w:sz w:val="21"/>
          <w:szCs w:val="21"/>
        </w:rPr>
        <w:t>REGON:</w:t>
      </w:r>
      <w:r w:rsidRPr="00896A23">
        <w:rPr>
          <w:rFonts w:ascii="Times New Roman" w:eastAsia="Times New Roman" w:hAnsi="Times New Roman" w:cs="Times New Roman"/>
          <w:sz w:val="21"/>
          <w:szCs w:val="21"/>
        </w:rPr>
        <w:t xml:space="preserve"> 050658947</w:t>
      </w:r>
      <w:r w:rsidRPr="00896A23">
        <w:rPr>
          <w:rFonts w:ascii="Times New Roman" w:hAnsi="Times New Roman" w:cs="Times New Roman"/>
          <w:sz w:val="21"/>
          <w:szCs w:val="21"/>
        </w:rPr>
        <w:t xml:space="preserve">, </w:t>
      </w:r>
      <w:hyperlink r:id="rId6" w:history="1">
        <w:r w:rsidRPr="00896A23">
          <w:rPr>
            <w:rStyle w:val="Hipercze"/>
            <w:rFonts w:ascii="Times New Roman" w:hAnsi="Times New Roman" w:cs="Times New Roman"/>
            <w:sz w:val="21"/>
            <w:szCs w:val="21"/>
          </w:rPr>
          <w:t>sekretariat@bransk.um.gov.pl</w:t>
        </w:r>
      </w:hyperlink>
      <w:r w:rsidRPr="00896A23">
        <w:rPr>
          <w:rFonts w:ascii="Times New Roman" w:hAnsi="Times New Roman" w:cs="Times New Roman"/>
          <w:sz w:val="21"/>
          <w:szCs w:val="21"/>
        </w:rPr>
        <w:t xml:space="preserve">, </w:t>
      </w:r>
      <w:hyperlink r:id="rId7" w:history="1">
        <w:r w:rsidRPr="00896A23">
          <w:rPr>
            <w:rStyle w:val="Hipercze"/>
            <w:rFonts w:ascii="Times New Roman" w:hAnsi="Times New Roman" w:cs="Times New Roman"/>
            <w:sz w:val="21"/>
            <w:szCs w:val="21"/>
          </w:rPr>
          <w:t>https://bransk.um.gov.pl</w:t>
        </w:r>
      </w:hyperlink>
      <w:r w:rsidRPr="00896A23">
        <w:rPr>
          <w:rFonts w:ascii="Times New Roman" w:hAnsi="Times New Roman" w:cs="Times New Roman"/>
          <w:sz w:val="21"/>
          <w:szCs w:val="21"/>
        </w:rPr>
        <w:t>,</w:t>
      </w:r>
      <w:r w:rsidR="007F3FB1" w:rsidRPr="00896A23">
        <w:rPr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Pr="00896A23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http://bip.um.bransk.wrotapodlasia.pl</w:t>
        </w:r>
      </w:hyperlink>
      <w:r w:rsidR="007F3FB1" w:rsidRPr="00896A23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:rsidR="007F3FB1" w:rsidRPr="00896A23" w:rsidRDefault="001D07C5" w:rsidP="007F3FB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96A23">
        <w:rPr>
          <w:rFonts w:ascii="Times New Roman" w:hAnsi="Times New Roman" w:cs="Times New Roman"/>
          <w:sz w:val="21"/>
          <w:szCs w:val="21"/>
          <w:shd w:val="clear" w:color="auto" w:fill="FFFFFF"/>
        </w:rPr>
        <w:t>Administrator, zgodnie z art. 37 ust. 1 lit. a) RODO, pow</w:t>
      </w:r>
      <w:r w:rsidR="007F3FB1" w:rsidRPr="00896A2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ołał Inspektora Ochrony Danych, </w:t>
      </w:r>
      <w:r w:rsidRPr="00896A23">
        <w:rPr>
          <w:rFonts w:ascii="Times New Roman" w:hAnsi="Times New Roman" w:cs="Times New Roman"/>
          <w:sz w:val="21"/>
          <w:szCs w:val="21"/>
          <w:shd w:val="clear" w:color="auto" w:fill="FFFFFF"/>
        </w:rPr>
        <w:t>z którym może się Pani/Pan kontaktować za pomocą poczty elektronicznej pod adresem:</w:t>
      </w:r>
      <w:r w:rsidRPr="00896A23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7F3FB1" w:rsidRPr="00896A23">
        <w:rPr>
          <w:rFonts w:ascii="Times New Roman" w:hAnsi="Times New Roman" w:cs="Times New Roman"/>
          <w:sz w:val="21"/>
          <w:szCs w:val="21"/>
          <w:lang w:bidi="pl-PL"/>
        </w:rPr>
        <w:t xml:space="preserve"> </w:t>
      </w:r>
      <w:hyperlink r:id="rId9" w:history="1">
        <w:r w:rsidR="007F3FB1" w:rsidRPr="00896A23">
          <w:rPr>
            <w:rStyle w:val="Hipercze"/>
            <w:rFonts w:ascii="Times New Roman" w:hAnsi="Times New Roman" w:cs="Times New Roman"/>
            <w:sz w:val="21"/>
            <w:szCs w:val="21"/>
            <w:lang w:bidi="pl-PL"/>
          </w:rPr>
          <w:t>mpientkowski@nanocom.com.pl</w:t>
        </w:r>
      </w:hyperlink>
      <w:r w:rsidR="007F3FB1" w:rsidRPr="00896A23">
        <w:rPr>
          <w:rFonts w:ascii="Times New Roman" w:eastAsia="Calibri" w:hAnsi="Times New Roman" w:cs="Times New Roman"/>
          <w:sz w:val="21"/>
          <w:szCs w:val="21"/>
          <w:lang w:bidi="pl-PL"/>
        </w:rPr>
        <w:t>;</w:t>
      </w:r>
    </w:p>
    <w:p w:rsidR="007F3FB1" w:rsidRPr="00896A23" w:rsidRDefault="001D07C5" w:rsidP="001D07C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ani/Pana dane osobowe będą przetwarzane w celu przeprowadzenia inwentaryzacji indywidualnych źródeł ciepła na terenie </w:t>
      </w:r>
      <w:r w:rsidR="007F3FB1"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Miasta Brańsk </w:t>
      </w:r>
      <w:r w:rsidRPr="00896A23">
        <w:rPr>
          <w:rFonts w:ascii="Times New Roman" w:hAnsi="Times New Roman" w:cs="Times New Roman"/>
          <w:color w:val="000000"/>
          <w:sz w:val="21"/>
          <w:szCs w:val="21"/>
        </w:rPr>
        <w:t>na podstawie art. 6 ust. 1 lit. c i e RODO</w:t>
      </w:r>
      <w:r w:rsidR="007F3FB1"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związku z </w:t>
      </w:r>
      <w:r w:rsidRPr="00896A23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 xml:space="preserve">Uchwałą </w:t>
      </w:r>
      <w:r w:rsidR="007F3FB1" w:rsidRPr="00896A23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 xml:space="preserve">                           </w:t>
      </w:r>
      <w:r w:rsidRPr="00896A23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 xml:space="preserve">Nr XIX/236/2020 Sejmiku Województwa Podlaskiego z dnia 8 czerwca 2020 r. zmieniającą </w:t>
      </w:r>
      <w:r w:rsidR="007F3FB1" w:rsidRPr="00896A23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 xml:space="preserve">                           </w:t>
      </w:r>
      <w:r w:rsidRPr="00896A23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 xml:space="preserve">uchwałę w sprawie określenia „Programu ochrony powietrza dla strefy podlaskiej” </w:t>
      </w:r>
      <w:r w:rsidR="007F3FB1" w:rsidRPr="00896A23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 xml:space="preserve">                                             (Dz. Urz. Woj. </w:t>
      </w:r>
      <w:proofErr w:type="spellStart"/>
      <w:r w:rsidR="007F3FB1" w:rsidRPr="00896A23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>Podl</w:t>
      </w:r>
      <w:proofErr w:type="spellEnd"/>
      <w:r w:rsidR="007F3FB1" w:rsidRPr="00896A23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 xml:space="preserve">. </w:t>
      </w:r>
      <w:r w:rsidRPr="00896A23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>z dnia 19 czerwca 2020 r.  poz. 2880)</w:t>
      </w:r>
      <w:r w:rsidR="007F3FB1"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7F3FB1" w:rsidRPr="00896A23" w:rsidRDefault="001D07C5" w:rsidP="001D07C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96A23">
        <w:rPr>
          <w:rFonts w:ascii="Times New Roman" w:eastAsia="Times New Roman" w:hAnsi="Times New Roman" w:cs="Times New Roman"/>
          <w:sz w:val="21"/>
          <w:szCs w:val="21"/>
          <w:lang w:eastAsia="pl-PL"/>
        </w:rPr>
        <w:t>Pani/Pana dane osobowe będą ujawniane osobom upoważnionym przez administratora danych</w:t>
      </w:r>
      <w:r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sobowych, podmiotom upoważnionym na podstawie przepisów prawa, operatorowi pocztowemu </w:t>
      </w:r>
      <w:r w:rsidR="00E27BB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              </w:t>
      </w:r>
      <w:r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lub kurierowi (w przypadku korespondencji papierowej). Ponadto w zakresie stanowiącym informację publiczną dane będą ujawniane każdemu zainteresowanemu taką informacją lub publikowane w BIP.</w:t>
      </w:r>
    </w:p>
    <w:p w:rsidR="007F3FB1" w:rsidRPr="00896A23" w:rsidRDefault="001D07C5" w:rsidP="001D07C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ani/Pana dane osobowe będą przechowywane przez okr</w:t>
      </w:r>
      <w:r w:rsidR="007F3FB1"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es wynikający z przepisów prawa </w:t>
      </w:r>
      <w:r w:rsidR="00E27BB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                          </w:t>
      </w:r>
      <w:r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dot. archiwizacji.</w:t>
      </w:r>
    </w:p>
    <w:p w:rsidR="007F3FB1" w:rsidRPr="00896A23" w:rsidRDefault="001D07C5" w:rsidP="001D07C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rzysługuje </w:t>
      </w:r>
      <w:r w:rsidRPr="00896A23">
        <w:rPr>
          <w:rFonts w:ascii="Times New Roman" w:hAnsi="Times New Roman" w:cs="Times New Roman"/>
          <w:sz w:val="21"/>
          <w:szCs w:val="21"/>
        </w:rPr>
        <w:t xml:space="preserve">Pani/Panu prawo dostępu do treści swoich danych, </w:t>
      </w:r>
      <w:r w:rsidRPr="00896A23">
        <w:rPr>
          <w:rFonts w:ascii="Times New Roman" w:hAnsi="Times New Roman" w:cs="Times New Roman"/>
          <w:color w:val="000000"/>
          <w:sz w:val="21"/>
          <w:szCs w:val="21"/>
        </w:rPr>
        <w:t>sprostowania danych, usunięcia danych, ograniczenia przetwarzania danych, wniesienia sprzeciwu wobec przetwarzania danych osobowych.</w:t>
      </w:r>
    </w:p>
    <w:p w:rsidR="007F3FB1" w:rsidRPr="00896A23" w:rsidRDefault="001D07C5" w:rsidP="001D07C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96A23">
        <w:rPr>
          <w:rFonts w:ascii="Times New Roman" w:hAnsi="Times New Roman" w:cs="Times New Roman"/>
          <w:sz w:val="21"/>
          <w:szCs w:val="21"/>
        </w:rPr>
        <w:t xml:space="preserve">Gdy uzna Pani/Pan, że przetwarzanie danych osobowych narusza powszechnie obowiązujące przepisy </w:t>
      </w:r>
      <w:r w:rsidR="007F3FB1" w:rsidRPr="00896A23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Pr="00896A23">
        <w:rPr>
          <w:rFonts w:ascii="Times New Roman" w:hAnsi="Times New Roman" w:cs="Times New Roman"/>
          <w:sz w:val="21"/>
          <w:szCs w:val="21"/>
        </w:rPr>
        <w:t>w tym zakresie, przysługuje Pani/Panu prawo do wniesienia skargi do organu nadzorczego – Prezesa Urzędu Ochrony Danych Osobowych.</w:t>
      </w:r>
    </w:p>
    <w:p w:rsidR="007F3FB1" w:rsidRPr="00896A23" w:rsidRDefault="001D07C5" w:rsidP="001D07C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96A23">
        <w:rPr>
          <w:rFonts w:ascii="Times New Roman" w:hAnsi="Times New Roman" w:cs="Times New Roman"/>
          <w:sz w:val="21"/>
          <w:szCs w:val="21"/>
        </w:rPr>
        <w:t xml:space="preserve">Podanie przez Panią/Pana danych osobowych jest wymogiem ustawowym i jest Pani/Pan zobowiązana/y do ich podania. Konsekwencją niepodania danych osobowych będzie </w:t>
      </w:r>
      <w:r w:rsidR="007F3FB1" w:rsidRPr="00896A23">
        <w:rPr>
          <w:rFonts w:ascii="Times New Roman" w:hAnsi="Times New Roman" w:cs="Times New Roman"/>
          <w:sz w:val="21"/>
          <w:szCs w:val="21"/>
        </w:rPr>
        <w:t>brak możliwości z</w:t>
      </w:r>
      <w:r w:rsidR="00896A23">
        <w:rPr>
          <w:rFonts w:ascii="Times New Roman" w:hAnsi="Times New Roman" w:cs="Times New Roman"/>
          <w:sz w:val="21"/>
          <w:szCs w:val="21"/>
        </w:rPr>
        <w:t xml:space="preserve">realizowania celu, </w:t>
      </w:r>
      <w:r w:rsidR="007F3FB1" w:rsidRPr="00896A23">
        <w:rPr>
          <w:rFonts w:ascii="Times New Roman" w:hAnsi="Times New Roman" w:cs="Times New Roman"/>
          <w:sz w:val="21"/>
          <w:szCs w:val="21"/>
        </w:rPr>
        <w:t xml:space="preserve">o którym mowa w </w:t>
      </w:r>
      <w:proofErr w:type="spellStart"/>
      <w:r w:rsidR="007F3FB1" w:rsidRPr="00896A23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7F3FB1" w:rsidRPr="00896A23">
        <w:rPr>
          <w:rFonts w:ascii="Times New Roman" w:hAnsi="Times New Roman" w:cs="Times New Roman"/>
          <w:sz w:val="21"/>
          <w:szCs w:val="21"/>
        </w:rPr>
        <w:t xml:space="preserve"> 3.</w:t>
      </w:r>
    </w:p>
    <w:p w:rsidR="001D07C5" w:rsidRPr="00896A23" w:rsidRDefault="001D07C5" w:rsidP="001D07C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ani/Pana dane osobowe nie będą wykorzystywane do zautomatyzowanego podejmowania decyzji </w:t>
      </w:r>
      <w:r w:rsidR="007F3FB1"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                     </w:t>
      </w:r>
      <w:r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ani profilowania</w:t>
      </w:r>
      <w:r w:rsidR="007F3FB1" w:rsidRPr="00896A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1D07C5" w:rsidRPr="007F3FB1" w:rsidRDefault="001D07C5" w:rsidP="001D07C5">
      <w:pPr>
        <w:pStyle w:val="Bezodstpw"/>
        <w:jc w:val="both"/>
        <w:rPr>
          <w:rFonts w:ascii="Times New Roman" w:hAnsi="Times New Roman" w:cs="Times New Roman"/>
          <w:sz w:val="20"/>
          <w:szCs w:val="20"/>
          <w:lang w:bidi="pl-PL"/>
        </w:rPr>
      </w:pPr>
    </w:p>
    <w:p w:rsidR="001D07C5" w:rsidRDefault="001D07C5" w:rsidP="001D07C5">
      <w:pPr>
        <w:pStyle w:val="Bezodstpw"/>
        <w:jc w:val="both"/>
        <w:rPr>
          <w:rFonts w:ascii="Times New Roman" w:hAnsi="Times New Roman" w:cs="Times New Roman"/>
          <w:lang w:bidi="pl-PL"/>
        </w:rPr>
      </w:pPr>
    </w:p>
    <w:p w:rsidR="001D07C5" w:rsidRDefault="001D07C5" w:rsidP="001D07C5">
      <w:pPr>
        <w:pStyle w:val="Bezodstpw"/>
        <w:jc w:val="both"/>
        <w:rPr>
          <w:rFonts w:ascii="Times New Roman" w:hAnsi="Times New Roman" w:cs="Times New Roman"/>
          <w:lang w:bidi="pl-PL"/>
        </w:rPr>
      </w:pPr>
    </w:p>
    <w:p w:rsidR="001D07C5" w:rsidRPr="001D07C5" w:rsidRDefault="001D07C5" w:rsidP="001D07C5">
      <w:pPr>
        <w:pStyle w:val="Bezodstpw"/>
        <w:jc w:val="both"/>
        <w:rPr>
          <w:rFonts w:ascii="Times New Roman" w:hAnsi="Times New Roman" w:cs="Times New Roman"/>
          <w:lang w:bidi="pl-PL"/>
        </w:rPr>
      </w:pPr>
    </w:p>
    <w:p w:rsidR="001D07C5" w:rsidRPr="001D07C5" w:rsidRDefault="001D07C5">
      <w:pPr>
        <w:pStyle w:val="Bezodstpw"/>
        <w:jc w:val="both"/>
        <w:rPr>
          <w:rFonts w:ascii="Times New Roman" w:hAnsi="Times New Roman" w:cs="Times New Roman"/>
          <w:b/>
        </w:rPr>
      </w:pPr>
    </w:p>
    <w:sectPr w:rsidR="001D07C5" w:rsidRPr="001D07C5" w:rsidSect="00796B66">
      <w:pgSz w:w="11906" w:h="16838"/>
      <w:pgMar w:top="28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8AF"/>
    <w:multiLevelType w:val="hybridMultilevel"/>
    <w:tmpl w:val="9634B8AE"/>
    <w:lvl w:ilvl="0" w:tplc="8DEC1D0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43E82"/>
    <w:multiLevelType w:val="hybridMultilevel"/>
    <w:tmpl w:val="514893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445FED"/>
    <w:multiLevelType w:val="hybridMultilevel"/>
    <w:tmpl w:val="ADA421A0"/>
    <w:lvl w:ilvl="0" w:tplc="704A4C1A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A58DF"/>
    <w:multiLevelType w:val="hybridMultilevel"/>
    <w:tmpl w:val="2160B1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887E7F"/>
    <w:rsid w:val="000061CF"/>
    <w:rsid w:val="001D07C5"/>
    <w:rsid w:val="0023118F"/>
    <w:rsid w:val="00276D67"/>
    <w:rsid w:val="002D4045"/>
    <w:rsid w:val="00382303"/>
    <w:rsid w:val="006014FD"/>
    <w:rsid w:val="00796B66"/>
    <w:rsid w:val="007A0A65"/>
    <w:rsid w:val="007F3FB1"/>
    <w:rsid w:val="00887E7F"/>
    <w:rsid w:val="00896A23"/>
    <w:rsid w:val="00910B9B"/>
    <w:rsid w:val="00B05765"/>
    <w:rsid w:val="00B4656A"/>
    <w:rsid w:val="00BB6C87"/>
    <w:rsid w:val="00C55453"/>
    <w:rsid w:val="00E27BB9"/>
    <w:rsid w:val="00E55AF5"/>
    <w:rsid w:val="00F01F25"/>
    <w:rsid w:val="00FA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E7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rsid w:val="001D07C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7E7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87E7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8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D07C5"/>
    <w:rPr>
      <w:rFonts w:ascii="Arial" w:eastAsia="Arial" w:hAnsi="Arial" w:cs="Arial"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1D07C5"/>
    <w:pPr>
      <w:ind w:left="720"/>
      <w:contextualSpacing/>
    </w:pPr>
  </w:style>
  <w:style w:type="paragraph" w:styleId="NormalnyWeb">
    <w:name w:val="Normal (Web)"/>
    <w:basedOn w:val="Normalny"/>
    <w:uiPriority w:val="99"/>
    <w:rsid w:val="001D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1D0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bransk.wrotapodlasi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sk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ransk.um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ientkowski@nanoc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13544-802E-47D4-92BD-A956D402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8</cp:revision>
  <cp:lastPrinted>2021-10-06T07:44:00Z</cp:lastPrinted>
  <dcterms:created xsi:type="dcterms:W3CDTF">2021-10-04T12:23:00Z</dcterms:created>
  <dcterms:modified xsi:type="dcterms:W3CDTF">2021-10-06T07:45:00Z</dcterms:modified>
</cp:coreProperties>
</file>